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D3BB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728D0A6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622F5F71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52FF503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1D7518B2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0BD93D7B" w14:textId="3A18BF89" w:rsidR="002A6591" w:rsidRPr="006E4DCE" w:rsidRDefault="00E45BA4" w:rsidP="006E4DCE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Steven Joseph Facchino</w:t>
      </w:r>
    </w:p>
    <w:p w14:paraId="1B553944" w14:textId="141B8C23" w:rsidR="006E4DCE" w:rsidRDefault="006E4DCE" w:rsidP="006E4DCE">
      <w:pPr>
        <w:jc w:val="center"/>
        <w:rPr>
          <w:rStyle w:val="Strong"/>
          <w:sz w:val="40"/>
          <w:szCs w:val="40"/>
        </w:rPr>
      </w:pPr>
      <w:r w:rsidRPr="006E4DCE">
        <w:rPr>
          <w:rStyle w:val="Strong"/>
          <w:sz w:val="40"/>
          <w:szCs w:val="40"/>
        </w:rPr>
        <w:t>Study Plan</w:t>
      </w:r>
    </w:p>
    <w:p w14:paraId="7FDBCF63" w14:textId="0869C8B0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Vanier College</w:t>
      </w:r>
    </w:p>
    <w:p w14:paraId="5D44CAD9" w14:textId="5D23C911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Term 1</w:t>
      </w:r>
    </w:p>
    <w:p w14:paraId="34A3FD95" w14:textId="124410E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849243D" w14:textId="09002C74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66B60E05" w14:textId="7144B246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7EC0C9E3" w14:textId="1ADBEDBF" w:rsidR="00610A7D" w:rsidRDefault="00610A7D"/>
    <w:sdt>
      <w:sdtPr>
        <w:rPr>
          <w:rFonts w:asciiTheme="minorHAnsi" w:eastAsiaTheme="minorHAnsi" w:hAnsiTheme="minorHAnsi" w:cstheme="minorBidi"/>
          <w:b/>
          <w:bCs/>
          <w:color w:val="auto"/>
          <w:sz w:val="52"/>
          <w:szCs w:val="52"/>
        </w:rPr>
        <w:id w:val="-1492408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D6CFC" w14:textId="05742396" w:rsidR="00060D70" w:rsidRPr="00060D70" w:rsidRDefault="00060D70">
          <w:pPr>
            <w:pStyle w:val="TOCHeading"/>
            <w:rPr>
              <w:sz w:val="52"/>
              <w:szCs w:val="52"/>
            </w:rPr>
          </w:pPr>
          <w:r w:rsidRPr="00060D70">
            <w:rPr>
              <w:sz w:val="52"/>
              <w:szCs w:val="52"/>
            </w:rPr>
            <w:t>Contents</w:t>
          </w:r>
        </w:p>
        <w:p w14:paraId="25EBB2EB" w14:textId="6972023C" w:rsidR="00060D70" w:rsidRPr="00060D70" w:rsidRDefault="00060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r w:rsidRPr="00060D70">
            <w:rPr>
              <w:sz w:val="52"/>
              <w:szCs w:val="52"/>
            </w:rPr>
            <w:fldChar w:fldCharType="begin"/>
          </w:r>
          <w:r w:rsidRPr="00060D70">
            <w:rPr>
              <w:sz w:val="52"/>
              <w:szCs w:val="52"/>
            </w:rPr>
            <w:instrText xml:space="preserve"> TOC \o "1-3" \h \z \u </w:instrText>
          </w:r>
          <w:r w:rsidRPr="00060D70">
            <w:rPr>
              <w:sz w:val="52"/>
              <w:szCs w:val="52"/>
            </w:rPr>
            <w:fldChar w:fldCharType="separate"/>
          </w:r>
          <w:hyperlink w:anchor="_Toc51194583" w:history="1">
            <w:r w:rsidRPr="00060D70">
              <w:rPr>
                <w:rStyle w:val="Hyperlink"/>
                <w:noProof/>
                <w:sz w:val="52"/>
                <w:szCs w:val="52"/>
              </w:rPr>
              <w:t>Purpose:</w:t>
            </w:r>
            <w:r w:rsidRPr="00060D70">
              <w:rPr>
                <w:noProof/>
                <w:webHidden/>
                <w:sz w:val="52"/>
                <w:szCs w:val="52"/>
              </w:rPr>
              <w:tab/>
            </w:r>
            <w:r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60D70">
              <w:rPr>
                <w:noProof/>
                <w:webHidden/>
                <w:sz w:val="52"/>
                <w:szCs w:val="52"/>
              </w:rPr>
              <w:instrText xml:space="preserve"> PAGEREF _Toc51194583 \h </w:instrText>
            </w:r>
            <w:r w:rsidRPr="00060D70">
              <w:rPr>
                <w:noProof/>
                <w:webHidden/>
                <w:sz w:val="52"/>
                <w:szCs w:val="52"/>
              </w:rPr>
            </w:r>
            <w:r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E3BA255" w14:textId="4AA72195" w:rsidR="00060D70" w:rsidRPr="00060D70" w:rsidRDefault="00E45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4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Classes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4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0CF833A" w14:textId="50906E81" w:rsidR="00060D70" w:rsidRPr="00060D70" w:rsidRDefault="00E45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5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Legend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5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3EA1493" w14:textId="3314CA5F" w:rsidR="00060D70" w:rsidRPr="00060D70" w:rsidRDefault="00E45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6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Schedule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6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4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A7AC83B" w14:textId="5F777945" w:rsidR="00060D70" w:rsidRPr="00060D70" w:rsidRDefault="00060D70">
          <w:pPr>
            <w:rPr>
              <w:sz w:val="52"/>
              <w:szCs w:val="52"/>
            </w:rPr>
          </w:pPr>
          <w:r w:rsidRPr="00060D70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61346D50" w14:textId="77777777" w:rsidR="00610A7D" w:rsidRDefault="00610A7D" w:rsidP="00EB0965">
      <w:pPr>
        <w:pStyle w:val="Title"/>
        <w:jc w:val="center"/>
      </w:pPr>
    </w:p>
    <w:p w14:paraId="44C2CF20" w14:textId="77777777" w:rsidR="00610A7D" w:rsidRDefault="00610A7D" w:rsidP="00EB0965">
      <w:pPr>
        <w:pStyle w:val="Title"/>
        <w:jc w:val="center"/>
      </w:pPr>
    </w:p>
    <w:p w14:paraId="50B034AF" w14:textId="77777777" w:rsidR="00610A7D" w:rsidRDefault="00610A7D" w:rsidP="00EB0965">
      <w:pPr>
        <w:pStyle w:val="Title"/>
        <w:jc w:val="center"/>
      </w:pPr>
    </w:p>
    <w:p w14:paraId="04C03969" w14:textId="77777777" w:rsidR="00610A7D" w:rsidRDefault="00610A7D" w:rsidP="00EB0965">
      <w:pPr>
        <w:pStyle w:val="Title"/>
        <w:jc w:val="center"/>
      </w:pPr>
    </w:p>
    <w:p w14:paraId="59F1AE0D" w14:textId="77777777" w:rsidR="00610A7D" w:rsidRDefault="00610A7D" w:rsidP="00EB0965">
      <w:pPr>
        <w:pStyle w:val="Title"/>
        <w:jc w:val="center"/>
      </w:pPr>
    </w:p>
    <w:p w14:paraId="0315BC8E" w14:textId="77777777" w:rsidR="00610A7D" w:rsidRDefault="00610A7D" w:rsidP="00EB0965">
      <w:pPr>
        <w:pStyle w:val="Title"/>
        <w:jc w:val="center"/>
      </w:pPr>
    </w:p>
    <w:p w14:paraId="3AF69FF9" w14:textId="77777777" w:rsidR="00610A7D" w:rsidRDefault="00610A7D" w:rsidP="00EB0965">
      <w:pPr>
        <w:pStyle w:val="Title"/>
        <w:jc w:val="center"/>
      </w:pPr>
    </w:p>
    <w:p w14:paraId="6F0C08D9" w14:textId="77777777" w:rsidR="00610A7D" w:rsidRDefault="00610A7D" w:rsidP="00EB0965">
      <w:pPr>
        <w:pStyle w:val="Title"/>
        <w:jc w:val="center"/>
      </w:pPr>
    </w:p>
    <w:p w14:paraId="43AD66AD" w14:textId="77777777" w:rsidR="00610A7D" w:rsidRDefault="00610A7D" w:rsidP="00EB0965">
      <w:pPr>
        <w:pStyle w:val="Title"/>
        <w:jc w:val="center"/>
      </w:pPr>
    </w:p>
    <w:p w14:paraId="7AD7D852" w14:textId="77777777" w:rsidR="00610A7D" w:rsidRDefault="00610A7D" w:rsidP="00EB0965">
      <w:pPr>
        <w:pStyle w:val="Title"/>
        <w:jc w:val="center"/>
      </w:pPr>
    </w:p>
    <w:p w14:paraId="2B932EBA" w14:textId="77777777" w:rsidR="00610A7D" w:rsidRDefault="00610A7D" w:rsidP="00EB0965">
      <w:pPr>
        <w:pStyle w:val="Title"/>
        <w:jc w:val="center"/>
      </w:pPr>
    </w:p>
    <w:p w14:paraId="33C95900" w14:textId="77777777" w:rsidR="00610A7D" w:rsidRDefault="00610A7D" w:rsidP="00EB0965">
      <w:pPr>
        <w:pStyle w:val="Title"/>
        <w:jc w:val="center"/>
      </w:pPr>
    </w:p>
    <w:p w14:paraId="3C02BB19" w14:textId="3D9D4408" w:rsidR="006E4DCE" w:rsidRDefault="006E4DCE" w:rsidP="00060D70">
      <w:pPr>
        <w:pStyle w:val="Title"/>
        <w:jc w:val="center"/>
      </w:pPr>
      <w:r>
        <w:lastRenderedPageBreak/>
        <w:t>Study Plan</w:t>
      </w:r>
    </w:p>
    <w:p w14:paraId="3A575A59" w14:textId="1906C0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0" w:name="_Toc51194492"/>
      <w:bookmarkStart w:id="1" w:name="_Toc51194583"/>
      <w:r w:rsidRPr="006E4DCE">
        <w:rPr>
          <w:sz w:val="40"/>
          <w:szCs w:val="40"/>
          <w:u w:val="single"/>
        </w:rPr>
        <w:t>Purpose:</w:t>
      </w:r>
      <w:bookmarkEnd w:id="0"/>
      <w:bookmarkEnd w:id="1"/>
    </w:p>
    <w:p w14:paraId="33196863" w14:textId="3926520E" w:rsidR="006E4DCE" w:rsidRDefault="006E4DCE" w:rsidP="006E4DCE">
      <w:pPr>
        <w:rPr>
          <w:sz w:val="24"/>
          <w:szCs w:val="24"/>
        </w:rPr>
      </w:pPr>
      <w:r>
        <w:rPr>
          <w:sz w:val="24"/>
          <w:szCs w:val="24"/>
        </w:rPr>
        <w:t xml:space="preserve">To organize my semester, always be on task and be able to plan out my studies. Also, this is my Lab #3 for Intro to Computer Science. </w:t>
      </w:r>
    </w:p>
    <w:p w14:paraId="50EFAAFC" w14:textId="0E26A7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2" w:name="_Toc51194493"/>
      <w:bookmarkStart w:id="3" w:name="_Toc51194584"/>
      <w:r w:rsidRPr="006E4DCE">
        <w:rPr>
          <w:sz w:val="40"/>
          <w:szCs w:val="40"/>
          <w:u w:val="single"/>
        </w:rPr>
        <w:t>Classes:</w:t>
      </w:r>
      <w:bookmarkEnd w:id="2"/>
      <w:bookmarkEnd w:id="3"/>
    </w:p>
    <w:p w14:paraId="7BFA467F" w14:textId="39E59236" w:rsidR="006E4DCE" w:rsidRPr="00E45BA4" w:rsidRDefault="006E4DCE" w:rsidP="00A15775">
      <w:pPr>
        <w:jc w:val="both"/>
        <w:rPr>
          <w:sz w:val="28"/>
          <w:szCs w:val="28"/>
        </w:rPr>
      </w:pPr>
      <w:r w:rsidRPr="00E45BA4">
        <w:rPr>
          <w:sz w:val="28"/>
          <w:szCs w:val="28"/>
          <w:highlight w:val="yellow"/>
        </w:rPr>
        <w:t>Walking/Running Fitness 109-101-MQ</w:t>
      </w:r>
      <w:r w:rsidR="0004064A" w:rsidRPr="00E45BA4">
        <w:rPr>
          <w:sz w:val="28"/>
          <w:szCs w:val="28"/>
          <w:highlight w:val="yellow"/>
        </w:rPr>
        <w:t>, Sec. 46</w:t>
      </w:r>
    </w:p>
    <w:p w14:paraId="38CF1747" w14:textId="595260E1" w:rsidR="006E4DCE" w:rsidRPr="00A93729" w:rsidRDefault="006E4DCE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blue"/>
          <w:lang w:val="fr-CA"/>
        </w:rPr>
        <w:t>Math Concepts</w:t>
      </w:r>
      <w:r w:rsidR="00A15775" w:rsidRPr="00E45BA4">
        <w:rPr>
          <w:color w:val="FFFFFF" w:themeColor="background1"/>
          <w:sz w:val="28"/>
          <w:szCs w:val="28"/>
          <w:highlight w:val="blue"/>
          <w:lang w:val="fr-CA"/>
        </w:rPr>
        <w:t xml:space="preserve"> </w:t>
      </w:r>
      <w:r w:rsidR="0004064A" w:rsidRPr="00E45BA4">
        <w:rPr>
          <w:color w:val="FFFFFF" w:themeColor="background1"/>
          <w:sz w:val="28"/>
          <w:szCs w:val="28"/>
          <w:highlight w:val="blue"/>
          <w:lang w:val="fr-CA"/>
        </w:rPr>
        <w:t>201-114-VA, Sec. 01</w:t>
      </w:r>
    </w:p>
    <w:p w14:paraId="74A5DECC" w14:textId="0C9FCC5E" w:rsidR="0004064A" w:rsidRPr="00A93729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red"/>
          <w:lang w:val="fr-CA"/>
        </w:rPr>
        <w:t>Programming 1</w:t>
      </w:r>
      <w:r w:rsidR="00A15775" w:rsidRPr="00E45BA4">
        <w:rPr>
          <w:color w:val="FFFFFF" w:themeColor="background1"/>
          <w:sz w:val="28"/>
          <w:szCs w:val="28"/>
          <w:highlight w:val="red"/>
          <w:lang w:val="fr-CA"/>
        </w:rPr>
        <w:t xml:space="preserve"> </w:t>
      </w:r>
      <w:r w:rsidRPr="00E45BA4">
        <w:rPr>
          <w:color w:val="FFFFFF" w:themeColor="background1"/>
          <w:sz w:val="28"/>
          <w:szCs w:val="28"/>
          <w:highlight w:val="red"/>
          <w:lang w:val="fr-CA"/>
        </w:rPr>
        <w:t>420-101-VA, Sec. 02</w:t>
      </w:r>
    </w:p>
    <w:p w14:paraId="55A62593" w14:textId="13E479D1" w:rsidR="006E4DCE" w:rsidRPr="00610A7D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magenta"/>
          <w:lang w:val="fr-CA"/>
        </w:rPr>
        <w:t xml:space="preserve">Intro </w:t>
      </w:r>
      <w:r w:rsidR="00A15775" w:rsidRPr="00E45BA4">
        <w:rPr>
          <w:color w:val="FFFFFF" w:themeColor="background1"/>
          <w:sz w:val="28"/>
          <w:szCs w:val="28"/>
          <w:highlight w:val="magenta"/>
          <w:lang w:val="fr-CA"/>
        </w:rPr>
        <w:t>to</w:t>
      </w:r>
      <w:r w:rsidRPr="00E45BA4">
        <w:rPr>
          <w:color w:val="FFFFFF" w:themeColor="background1"/>
          <w:sz w:val="28"/>
          <w:szCs w:val="28"/>
          <w:highlight w:val="magenta"/>
          <w:lang w:val="fr-CA"/>
        </w:rPr>
        <w:t xml:space="preserve"> </w:t>
      </w:r>
      <w:r w:rsidR="00A15775" w:rsidRPr="00E45BA4">
        <w:rPr>
          <w:color w:val="FFFFFF" w:themeColor="background1"/>
          <w:sz w:val="28"/>
          <w:szCs w:val="28"/>
          <w:highlight w:val="magenta"/>
          <w:lang w:val="fr-CA"/>
        </w:rPr>
        <w:t>Computer Science 420-121-VA, Sec. 03</w:t>
      </w:r>
    </w:p>
    <w:p w14:paraId="3F220245" w14:textId="7C14F957" w:rsidR="00A15775" w:rsidRPr="00610A7D" w:rsidRDefault="00A93729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darkGreen"/>
          <w:lang w:val="fr-CA"/>
        </w:rPr>
        <w:t>Game Programming 1 420-141-VA, Sec. 03</w:t>
      </w:r>
    </w:p>
    <w:p w14:paraId="4BAE6E06" w14:textId="12C5B530" w:rsidR="00A93729" w:rsidRPr="006C41A0" w:rsidRDefault="00A93729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6C41A0">
        <w:rPr>
          <w:color w:val="FFFFFF" w:themeColor="background1"/>
          <w:sz w:val="28"/>
          <w:szCs w:val="28"/>
          <w:highlight w:val="darkCyan"/>
          <w:lang w:val="fr-CA"/>
        </w:rPr>
        <w:t>La Consommation Identitaire 602-102-MQ, Sec. 13</w:t>
      </w:r>
      <w:r w:rsidRPr="006C41A0">
        <w:rPr>
          <w:color w:val="FFFFFF" w:themeColor="background1"/>
          <w:sz w:val="28"/>
          <w:szCs w:val="28"/>
          <w:lang w:val="fr-CA"/>
        </w:rPr>
        <w:t xml:space="preserve"> </w:t>
      </w:r>
    </w:p>
    <w:p w14:paraId="055E7613" w14:textId="2BD3AE8B" w:rsidR="00A15775" w:rsidRPr="00A93729" w:rsidRDefault="00A93729" w:rsidP="00A15775">
      <w:pPr>
        <w:jc w:val="both"/>
        <w:rPr>
          <w:color w:val="FFFFFF" w:themeColor="background1"/>
          <w:sz w:val="28"/>
          <w:szCs w:val="28"/>
        </w:rPr>
      </w:pPr>
      <w:r w:rsidRPr="006C41A0">
        <w:rPr>
          <w:color w:val="FFFFFF" w:themeColor="background1"/>
          <w:sz w:val="28"/>
          <w:szCs w:val="28"/>
          <w:highlight w:val="darkMagenta"/>
        </w:rPr>
        <w:t>Literature and Composition 603-101-MB, Sec. 60</w:t>
      </w:r>
    </w:p>
    <w:p w14:paraId="603F2E07" w14:textId="77777777" w:rsidR="00A15775" w:rsidRPr="00A93729" w:rsidRDefault="00A15775" w:rsidP="006E4DCE">
      <w:pPr>
        <w:rPr>
          <w:color w:val="C00000"/>
          <w:sz w:val="28"/>
          <w:szCs w:val="28"/>
        </w:rPr>
      </w:pPr>
    </w:p>
    <w:p w14:paraId="24F33439" w14:textId="7687DC5F" w:rsidR="006E4DCE" w:rsidRDefault="00A93729" w:rsidP="00A93729">
      <w:pPr>
        <w:pStyle w:val="Heading1"/>
        <w:rPr>
          <w:sz w:val="40"/>
          <w:szCs w:val="40"/>
          <w:u w:val="single"/>
        </w:rPr>
      </w:pPr>
      <w:bookmarkStart w:id="4" w:name="_Toc51194494"/>
      <w:bookmarkStart w:id="5" w:name="_Toc51194585"/>
      <w:r w:rsidRPr="00A93729">
        <w:rPr>
          <w:sz w:val="40"/>
          <w:szCs w:val="40"/>
          <w:u w:val="single"/>
        </w:rPr>
        <w:t>Legend:</w:t>
      </w:r>
      <w:bookmarkEnd w:id="4"/>
      <w:bookmarkEnd w:id="5"/>
    </w:p>
    <w:p w14:paraId="551E165B" w14:textId="16E85996" w:rsidR="00A93729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A: Assignment</w:t>
      </w:r>
    </w:p>
    <w:p w14:paraId="6AC19C37" w14:textId="69084E26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T: Test</w:t>
      </w:r>
    </w:p>
    <w:p w14:paraId="7EAB042F" w14:textId="2BE56665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 xml:space="preserve">E: Exam </w:t>
      </w:r>
    </w:p>
    <w:p w14:paraId="1A96000B" w14:textId="081522F4" w:rsidR="00EB0965" w:rsidRDefault="00EB0965" w:rsidP="00A93729">
      <w:pPr>
        <w:rPr>
          <w:sz w:val="28"/>
          <w:szCs w:val="28"/>
        </w:rPr>
      </w:pPr>
    </w:p>
    <w:p w14:paraId="428D739A" w14:textId="4798AE31" w:rsidR="00EB0965" w:rsidRDefault="00EB0965" w:rsidP="00A93729">
      <w:pPr>
        <w:rPr>
          <w:sz w:val="28"/>
          <w:szCs w:val="28"/>
        </w:rPr>
      </w:pPr>
    </w:p>
    <w:p w14:paraId="475F6012" w14:textId="30F57D50" w:rsidR="00EB0965" w:rsidRDefault="00EB0965" w:rsidP="00A93729">
      <w:pPr>
        <w:rPr>
          <w:sz w:val="28"/>
          <w:szCs w:val="28"/>
        </w:rPr>
      </w:pPr>
    </w:p>
    <w:p w14:paraId="54D539AE" w14:textId="1312BD54" w:rsidR="00EB0965" w:rsidRDefault="00EB0965" w:rsidP="00A93729">
      <w:pPr>
        <w:rPr>
          <w:sz w:val="28"/>
          <w:szCs w:val="28"/>
        </w:rPr>
      </w:pPr>
    </w:p>
    <w:p w14:paraId="50F5EF52" w14:textId="05EAF249" w:rsidR="00EB0965" w:rsidRDefault="00EB0965" w:rsidP="00A93729">
      <w:pPr>
        <w:rPr>
          <w:sz w:val="28"/>
          <w:szCs w:val="28"/>
        </w:rPr>
      </w:pPr>
    </w:p>
    <w:p w14:paraId="215D97AA" w14:textId="1E9010A1" w:rsidR="00EB0965" w:rsidRDefault="00EB0965" w:rsidP="00A93729">
      <w:pPr>
        <w:rPr>
          <w:sz w:val="28"/>
          <w:szCs w:val="28"/>
        </w:rPr>
      </w:pPr>
    </w:p>
    <w:p w14:paraId="17DAA8FD" w14:textId="3A91A3BD" w:rsidR="00EB0965" w:rsidRDefault="00EB0965" w:rsidP="00A93729">
      <w:pPr>
        <w:rPr>
          <w:sz w:val="28"/>
          <w:szCs w:val="28"/>
        </w:rPr>
      </w:pPr>
    </w:p>
    <w:p w14:paraId="6017F0FC" w14:textId="77777777" w:rsidR="00CF457B" w:rsidRDefault="00CF457B" w:rsidP="00A93729">
      <w:pPr>
        <w:rPr>
          <w:sz w:val="28"/>
          <w:szCs w:val="28"/>
        </w:rPr>
        <w:sectPr w:rsidR="00CF457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435B7C" w14:textId="678709E2" w:rsidR="00EB0965" w:rsidRPr="00610A7D" w:rsidRDefault="00610A7D" w:rsidP="00610A7D">
      <w:pPr>
        <w:pStyle w:val="Heading1"/>
        <w:rPr>
          <w:sz w:val="40"/>
          <w:szCs w:val="40"/>
          <w:u w:val="single"/>
        </w:rPr>
      </w:pPr>
      <w:bookmarkStart w:id="6" w:name="_Toc51194586"/>
      <w:r w:rsidRPr="00610A7D">
        <w:rPr>
          <w:sz w:val="40"/>
          <w:szCs w:val="40"/>
          <w:u w:val="single"/>
        </w:rPr>
        <w:lastRenderedPageBreak/>
        <w:t>Schedule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29"/>
        <w:gridCol w:w="1642"/>
        <w:gridCol w:w="1654"/>
        <w:gridCol w:w="1642"/>
        <w:gridCol w:w="1642"/>
        <w:gridCol w:w="1642"/>
        <w:gridCol w:w="1793"/>
        <w:gridCol w:w="1642"/>
      </w:tblGrid>
      <w:tr w:rsidR="00501915" w:rsidRPr="00AD734B" w14:paraId="381CD50F" w14:textId="77777777" w:rsidTr="00AD734B">
        <w:trPr>
          <w:trHeight w:val="420"/>
        </w:trPr>
        <w:tc>
          <w:tcPr>
            <w:tcW w:w="928" w:type="dxa"/>
            <w:noWrap/>
            <w:hideMark/>
          </w:tcPr>
          <w:p w14:paraId="01BA73A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bookmarkStart w:id="7" w:name="RANGE!A3:I71"/>
            <w:r w:rsidRPr="00AD734B">
              <w:rPr>
                <w:b/>
                <w:bCs/>
                <w:sz w:val="28"/>
                <w:szCs w:val="28"/>
              </w:rPr>
              <w:t> </w:t>
            </w:r>
            <w:bookmarkEnd w:id="7"/>
          </w:p>
        </w:tc>
        <w:tc>
          <w:tcPr>
            <w:tcW w:w="800" w:type="dxa"/>
            <w:noWrap/>
            <w:hideMark/>
          </w:tcPr>
          <w:p w14:paraId="68F4B99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Week</w:t>
            </w:r>
          </w:p>
        </w:tc>
        <w:tc>
          <w:tcPr>
            <w:tcW w:w="2480" w:type="dxa"/>
            <w:noWrap/>
            <w:hideMark/>
          </w:tcPr>
          <w:p w14:paraId="0F80DED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2500" w:type="dxa"/>
            <w:noWrap/>
            <w:hideMark/>
          </w:tcPr>
          <w:p w14:paraId="5DF136F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480" w:type="dxa"/>
            <w:noWrap/>
            <w:hideMark/>
          </w:tcPr>
          <w:p w14:paraId="09D78F2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480" w:type="dxa"/>
            <w:noWrap/>
            <w:hideMark/>
          </w:tcPr>
          <w:p w14:paraId="2D9BC60D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2480" w:type="dxa"/>
            <w:noWrap/>
            <w:hideMark/>
          </w:tcPr>
          <w:p w14:paraId="4C09B65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505" w:type="dxa"/>
            <w:noWrap/>
            <w:hideMark/>
          </w:tcPr>
          <w:p w14:paraId="2BA5FF3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480" w:type="dxa"/>
            <w:noWrap/>
            <w:hideMark/>
          </w:tcPr>
          <w:p w14:paraId="1A3D2E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AD734B" w:rsidRPr="00AD734B" w14:paraId="7C0023C2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526719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800" w:type="dxa"/>
            <w:noWrap/>
            <w:hideMark/>
          </w:tcPr>
          <w:p w14:paraId="6EE0C98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A137A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00" w:type="dxa"/>
            <w:noWrap/>
            <w:hideMark/>
          </w:tcPr>
          <w:p w14:paraId="03E1179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6D5334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C059C4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6E4857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5" w:type="dxa"/>
            <w:noWrap/>
            <w:hideMark/>
          </w:tcPr>
          <w:p w14:paraId="685E67A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08BAA95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D734B" w:rsidRPr="00AD734B" w14:paraId="4D7A4ED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C68B48D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7E34E6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76449731" w14:textId="381E5869" w:rsidR="00AD734B" w:rsidRPr="00AD734B" w:rsidRDefault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40692CB6" w14:textId="1B865CF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DE509FA" w14:textId="39F203FE" w:rsidR="00AD734B" w:rsidRPr="006C41A0" w:rsidRDefault="00AD734B">
            <w:pPr>
              <w:rPr>
                <w:color w:val="FFFFFF" w:themeColor="background1"/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6BC76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231B7B" w14:textId="788E979F" w:rsidR="00AD734B" w:rsidRPr="00AD734B" w:rsidRDefault="00AD734B">
            <w:pPr>
              <w:rPr>
                <w:sz w:val="28"/>
                <w:szCs w:val="28"/>
              </w:rPr>
            </w:pPr>
            <w:r w:rsidRPr="00AE2291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8E1FECC" w14:textId="123479D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AD734B" w:rsidRPr="00AD734B" w14:paraId="0EEC732B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8AC07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0AFE62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CDAD3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4FE07E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2ED19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72A642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50A952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First day of classes</w:t>
            </w:r>
          </w:p>
        </w:tc>
        <w:tc>
          <w:tcPr>
            <w:tcW w:w="2500" w:type="dxa"/>
            <w:noWrap/>
            <w:hideMark/>
          </w:tcPr>
          <w:p w14:paraId="117C8C6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2213B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A5ED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F458F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A059176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2AA294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A191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081AF2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A28AE7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A533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17429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F62F96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065D4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3622F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5E96A2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9B1C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444702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C4E1EE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C04C89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E90B4C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00" w:type="dxa"/>
            <w:noWrap/>
            <w:hideMark/>
          </w:tcPr>
          <w:p w14:paraId="00751C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27C5CB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6A19E4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E5ECD0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15EDAB8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59DAA6F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5B2BE05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8E7B6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52006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28A4CEF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56586" w14:textId="515FD01E" w:rsidR="00AD734B" w:rsidRPr="00AD734B" w:rsidRDefault="00AE2291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534A69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6B6D6" w14:textId="76CC97F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100DF06" w14:textId="54AB2BE7" w:rsidR="00AD734B" w:rsidRPr="00AD734B" w:rsidRDefault="00AD734B" w:rsidP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978B44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A821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DB238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4A3AC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BCCD1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D14B01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DB3454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176A5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C9CC7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B60C56" w14:textId="184989B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203F2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7D8EC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1DB1D66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F018C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F3D0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186438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6D9BBE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0A84A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8FDE8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A597F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67FCE4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19ED5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734F9F5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A7BEE8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00" w:type="dxa"/>
            <w:noWrap/>
            <w:hideMark/>
          </w:tcPr>
          <w:p w14:paraId="0F7BD16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1DDE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40E111D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575D5A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6492F14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743F7A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424B597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FB3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01915" w:rsidRPr="00AD734B" w14:paraId="19860F8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0A19EC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54489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33710FE9" w14:textId="58047FA8" w:rsidR="00AD734B" w:rsidRPr="00501915" w:rsidRDefault="0035653E" w:rsidP="00AD734B">
            <w:pPr>
              <w:rPr>
                <w:sz w:val="28"/>
                <w:szCs w:val="28"/>
              </w:rPr>
            </w:pPr>
            <w:r w:rsidRPr="00501915">
              <w:rPr>
                <w:sz w:val="28"/>
                <w:szCs w:val="28"/>
              </w:rPr>
              <w:t>Labor</w:t>
            </w:r>
            <w:r w:rsidR="00AD734B" w:rsidRPr="00501915">
              <w:rPr>
                <w:sz w:val="28"/>
                <w:szCs w:val="28"/>
              </w:rPr>
              <w:t xml:space="preserve"> Day</w:t>
            </w:r>
          </w:p>
        </w:tc>
        <w:tc>
          <w:tcPr>
            <w:tcW w:w="2500" w:type="dxa"/>
            <w:noWrap/>
            <w:hideMark/>
          </w:tcPr>
          <w:p w14:paraId="137C35B0" w14:textId="63BFF5B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F2464D3" w14:textId="0761A032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23CBBDB" w14:textId="60BDB169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EFFAC27" w14:textId="1DE93B71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17C4E1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8CC1D2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23398E7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0E32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AD0E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810B82F" w14:textId="531EF55F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476AB7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9C6C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7074227" w14:textId="1EEF511F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C819C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6914A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4A1C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0032B2C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1BC26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E9CD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D4152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3CA8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07D2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327AD5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3200C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D54BD2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E8E8A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AB77B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0046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957D3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F1AA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00" w:type="dxa"/>
            <w:noWrap/>
            <w:hideMark/>
          </w:tcPr>
          <w:p w14:paraId="402BC1C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69B68AB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80" w:type="dxa"/>
            <w:noWrap/>
            <w:hideMark/>
          </w:tcPr>
          <w:p w14:paraId="1AF5A0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5C28680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05" w:type="dxa"/>
            <w:noWrap/>
            <w:hideMark/>
          </w:tcPr>
          <w:p w14:paraId="152C45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5E6812F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D734B" w:rsidRPr="00AD734B" w14:paraId="7E4D6F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1CDBA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8249C7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F947866" w14:textId="474B438E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3DDBA6BD" w14:textId="5641B5F5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E9877A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A331716" w14:textId="1EF99FC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5098388" w14:textId="45C02897" w:rsidR="00AD734B" w:rsidRPr="0035653E" w:rsidRDefault="0035653E" w:rsidP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907B865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39D92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40514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BAA78D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EC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C04928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67714D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688D3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FD9D5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8AEFB3" w14:textId="179A332C" w:rsidR="00AD734B" w:rsidRPr="00AE2291" w:rsidRDefault="00AE2291" w:rsidP="00AD734B">
            <w:pPr>
              <w:rPr>
                <w:sz w:val="24"/>
                <w:szCs w:val="24"/>
              </w:rPr>
            </w:pPr>
            <w:r w:rsidRPr="006C41A0">
              <w:rPr>
                <w:color w:val="FFFFFF" w:themeColor="background1"/>
                <w:sz w:val="24"/>
                <w:szCs w:val="24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1B1A63B2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E6F69F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29A26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57B5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ECB23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B7D18B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29AAD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8C318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54FB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304165" w14:textId="27CE40F4" w:rsidR="00AD734B" w:rsidRPr="00501915" w:rsidRDefault="00AD734B" w:rsidP="00AD734B">
            <w:pPr>
              <w:rPr>
                <w:b/>
                <w:bCs/>
              </w:rPr>
            </w:pPr>
          </w:p>
        </w:tc>
        <w:tc>
          <w:tcPr>
            <w:tcW w:w="2505" w:type="dxa"/>
            <w:noWrap/>
            <w:hideMark/>
          </w:tcPr>
          <w:p w14:paraId="2C499C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03E30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138E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47B3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CB12E3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44609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00" w:type="dxa"/>
            <w:noWrap/>
            <w:hideMark/>
          </w:tcPr>
          <w:p w14:paraId="1DD936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310A65C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80" w:type="dxa"/>
            <w:noWrap/>
            <w:hideMark/>
          </w:tcPr>
          <w:p w14:paraId="76EEEC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F1758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05" w:type="dxa"/>
            <w:noWrap/>
            <w:hideMark/>
          </w:tcPr>
          <w:p w14:paraId="3836AB2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4512C0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AD734B" w:rsidRPr="00AD734B" w14:paraId="10979EF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E45B29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2E1870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104E8AA" w14:textId="2D6B6A9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045E773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0F0D1B" w14:textId="5E07DD57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76A624" w14:textId="0C3413C2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7DD08B0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473084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115933" w14:textId="6EC32C98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</w:tr>
      <w:tr w:rsidR="00AD734B" w:rsidRPr="00AD734B" w14:paraId="71272F1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3BB493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2F4C61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60CEB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3E6A18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CEFB6E" w14:textId="5092A2D4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red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C906076" w14:textId="4E221AEB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9D15CD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FE48DD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E23094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4F35F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746B1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E07856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96996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9874F4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F9D266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909915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18600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528248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0E86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367846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1D6F59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E99659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DDC599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0" w:type="dxa"/>
            <w:noWrap/>
            <w:hideMark/>
          </w:tcPr>
          <w:p w14:paraId="69657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742ACF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80" w:type="dxa"/>
            <w:noWrap/>
            <w:hideMark/>
          </w:tcPr>
          <w:p w14:paraId="295867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F7522C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5" w:type="dxa"/>
            <w:noWrap/>
            <w:hideMark/>
          </w:tcPr>
          <w:p w14:paraId="0BC3FE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90F84D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734B" w:rsidRPr="00AD734B" w14:paraId="6B8DE66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4EE65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EE774A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60738E86" w14:textId="2B23F24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Green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4C2F92AE" w14:textId="3F826ECB" w:rsidR="00AD734B" w:rsidRPr="00AD734B" w:rsidRDefault="00AE2291" w:rsidP="002637B8">
            <w:pPr>
              <w:rPr>
                <w:sz w:val="28"/>
                <w:szCs w:val="28"/>
              </w:rPr>
            </w:pPr>
            <w:bookmarkStart w:id="8" w:name="_GoBack"/>
            <w:bookmarkEnd w:id="8"/>
            <w:r w:rsidRPr="002637B8">
              <w:rPr>
                <w:color w:val="FFFFFF" w:themeColor="background1"/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81AFB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30F7A3" w14:textId="44E6A130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98F08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50030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590B5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4078DB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CDC1C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98FFBF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C0D75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812047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64122B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BDE95A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F54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DE8354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125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5B613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0D544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0B5C9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911286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46AE1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91593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F183093" w14:textId="77777777" w:rsidR="00AD734B" w:rsidRPr="00AD734B" w:rsidRDefault="00AD734B" w:rsidP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E0C6DF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DE277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1B48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7F2E7F8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650D6B0B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00" w:type="dxa"/>
            <w:noWrap/>
            <w:hideMark/>
          </w:tcPr>
          <w:p w14:paraId="4ED07B4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7584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2DA22F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41FF52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B1985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D28399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5" w:type="dxa"/>
            <w:noWrap/>
            <w:hideMark/>
          </w:tcPr>
          <w:p w14:paraId="2B3565F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3A966D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34B" w:rsidRPr="00AD734B" w14:paraId="10B7CF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CB9D83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0A91FB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33144B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42690B4" w14:textId="09E12D81" w:rsidR="00AD734B" w:rsidRPr="00AD734B" w:rsidRDefault="00AD734B" w:rsidP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68A15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A6577E7" w14:textId="5EC2929D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1B5A95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2D5E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8D02F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E7A6E8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6AD4C9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5FFC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6289B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14A991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DFA5C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7936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0E4F5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067CE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F3A12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A64DD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9EFC3B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34B2B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B9629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107E63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718928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B9C2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64755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9F7393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5BCB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0DC6A2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0601B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47B6DB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2CE8D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00" w:type="dxa"/>
            <w:noWrap/>
            <w:hideMark/>
          </w:tcPr>
          <w:p w14:paraId="2BED2E0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450BF65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6F771F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0DDB768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5" w:type="dxa"/>
            <w:noWrap/>
            <w:hideMark/>
          </w:tcPr>
          <w:p w14:paraId="375E1D3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30928A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D734B" w:rsidRPr="00AD734B" w14:paraId="2198A53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E107B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22ED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41479C" w14:textId="77777777" w:rsidR="00AD734B" w:rsidRDefault="00AD734B" w:rsidP="00AD734B">
            <w:pPr>
              <w:rPr>
                <w:sz w:val="24"/>
                <w:szCs w:val="24"/>
              </w:rPr>
            </w:pPr>
            <w:r w:rsidRPr="00501915">
              <w:rPr>
                <w:sz w:val="24"/>
                <w:szCs w:val="24"/>
              </w:rPr>
              <w:t>Thanksgiving</w:t>
            </w:r>
          </w:p>
          <w:p w14:paraId="6B4FE4D9" w14:textId="297C798A" w:rsidR="0035653E" w:rsidRPr="002637B8" w:rsidRDefault="0035653E" w:rsidP="00AD734B">
            <w:pPr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2637B8">
              <w:rPr>
                <w:color w:val="FFFFFF" w:themeColor="background1"/>
                <w:sz w:val="24"/>
                <w:szCs w:val="24"/>
                <w:highlight w:val="blue"/>
              </w:rPr>
              <w:t>Exam</w:t>
            </w:r>
          </w:p>
          <w:p w14:paraId="3EFB7290" w14:textId="50927DC2" w:rsidR="0035653E" w:rsidRPr="00501915" w:rsidRDefault="0035653E" w:rsidP="00AD734B">
            <w:pPr>
              <w:rPr>
                <w:sz w:val="24"/>
                <w:szCs w:val="24"/>
              </w:rPr>
            </w:pPr>
            <w:r w:rsidRPr="002637B8">
              <w:rPr>
                <w:color w:val="FFFFFF" w:themeColor="background1"/>
                <w:sz w:val="24"/>
                <w:szCs w:val="24"/>
                <w:highlight w:val="blue"/>
              </w:rPr>
              <w:t>(13-16)</w:t>
            </w:r>
          </w:p>
        </w:tc>
        <w:tc>
          <w:tcPr>
            <w:tcW w:w="2500" w:type="dxa"/>
            <w:noWrap/>
            <w:hideMark/>
          </w:tcPr>
          <w:p w14:paraId="4F66E3F4" w14:textId="264BC4A5" w:rsidR="00AD734B" w:rsidRPr="00AD734B" w:rsidRDefault="00AD734B">
            <w:pPr>
              <w:rPr>
                <w:sz w:val="28"/>
                <w:szCs w:val="28"/>
              </w:rPr>
            </w:pPr>
          </w:p>
          <w:p w14:paraId="36C9793E" w14:textId="38E2FF34" w:rsidR="00AD734B" w:rsidRPr="00AD734B" w:rsidRDefault="0050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6093CC09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6A3D2041" w14:textId="0D9717EE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0D209EDA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460B4A8F" w14:textId="26FC4F7C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7218E19E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3A382DD6" w14:textId="5F007889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505" w:type="dxa"/>
            <w:noWrap/>
            <w:hideMark/>
          </w:tcPr>
          <w:p w14:paraId="18433513" w14:textId="666D820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AD734B" w:rsidRPr="00AD734B" w14:paraId="7582C77E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D492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  <w:r w:rsidRPr="00AD734B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52C208A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78E91A0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2EB4A2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805D4B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2BE4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86A580" w14:textId="4521412D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5087F5A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E8769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31B48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BAB85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E3FA6A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AE8E02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666F0C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78961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C67000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7998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1EA1B3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3116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5E8E8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78DC3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49D809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95BEB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9F6671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62F191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7E286A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854CC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00" w:type="dxa"/>
            <w:noWrap/>
            <w:hideMark/>
          </w:tcPr>
          <w:p w14:paraId="7829989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80" w:type="dxa"/>
            <w:noWrap/>
            <w:hideMark/>
          </w:tcPr>
          <w:p w14:paraId="6ED096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53323EF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49A5B5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5" w:type="dxa"/>
            <w:noWrap/>
            <w:hideMark/>
          </w:tcPr>
          <w:p w14:paraId="7539D5B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C9E2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D734B" w:rsidRPr="00AD734B" w14:paraId="0EC7E0A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DE6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496E1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38124B5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0E22027" w14:textId="1E9B537B" w:rsidR="00AD734B" w:rsidRPr="00AD734B" w:rsidRDefault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6DF84B3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969542A" w14:textId="697F8B9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8CEC67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A0C3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67EB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84F936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0213A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BB7BA5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275687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D3464A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E0758C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AE6986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71586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659F92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4B7554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E16526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FD5E3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84A7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B0B338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7C402B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A9873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B432A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08E27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6E43A4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9BBFB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FF8948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96416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FBF37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12EF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00" w:type="dxa"/>
            <w:noWrap/>
            <w:hideMark/>
          </w:tcPr>
          <w:p w14:paraId="0964A4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750BC2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5F2F7E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3C04D06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5" w:type="dxa"/>
            <w:noWrap/>
            <w:hideMark/>
          </w:tcPr>
          <w:p w14:paraId="1FBC0B6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80" w:type="dxa"/>
            <w:noWrap/>
            <w:hideMark/>
          </w:tcPr>
          <w:p w14:paraId="0C0D94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734B" w:rsidRPr="00AD734B" w14:paraId="4BACD6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E67A18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AD0D8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1EC477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07E50C8" w14:textId="47DE5034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8EDFD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D21C554" w14:textId="21EA53D3" w:rsidR="00AD734B" w:rsidRPr="00501915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339BEE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00A12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D867E6D" w14:textId="20E67B9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28E001B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A4DEC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00407C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5AA7A8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82BCA8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305D1C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14D50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257BB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F0723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FBC5CB" w14:textId="359E9C7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1A35208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AFBFC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5BE7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CE7B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959BDE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D727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0D78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DEE5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01FC0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3AF77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269766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032D6B4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00" w:type="dxa"/>
            <w:noWrap/>
            <w:hideMark/>
          </w:tcPr>
          <w:p w14:paraId="007A52C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C63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22ECC3E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02403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0ADFB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D9F26C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05" w:type="dxa"/>
            <w:noWrap/>
            <w:hideMark/>
          </w:tcPr>
          <w:p w14:paraId="7D9E6A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415DB1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D734B" w:rsidRPr="00AD734B" w14:paraId="39CB1B5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2F11E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72416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1E76DB3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0C47C69" w14:textId="7A73E63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1CE5A12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6473A4" w14:textId="34199CE0" w:rsidR="00AD734B" w:rsidRPr="002A65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2A6591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8B53AF0" w14:textId="1437FDDA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BA2D34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90B06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38C8D5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FE4582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616CCE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23C0642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6CE43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001C2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43F248" w14:textId="60434AC2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6EB29B4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4FB0A6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CB83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370BA28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17271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D4340B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16C8D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D246D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98E54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4B1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72339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830E2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654B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4234A3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466567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5106CD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22BA0B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2EC139A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45CDF68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0977E6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7CF92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05" w:type="dxa"/>
            <w:noWrap/>
            <w:hideMark/>
          </w:tcPr>
          <w:p w14:paraId="512E6DB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D3422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D734B" w:rsidRPr="00AD734B" w14:paraId="688D2CE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E24A0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3F2E5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2EE25943" w14:textId="6BC91061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Green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3C873103" w14:textId="4B543D19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97019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8E51E9" w14:textId="584F4BE8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AE9236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CFFCC0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432FC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51C999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B006F9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C4B2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FC805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FD3830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56C16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B46F4D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2BED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C44B6B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321DCB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84A31F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3E0D0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8869C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EC9F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B36D7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FB1F9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F7D7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11FA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0D132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78C5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FDD546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16B32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88163E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6E2C84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0" w:type="dxa"/>
            <w:noWrap/>
            <w:hideMark/>
          </w:tcPr>
          <w:p w14:paraId="352ADF9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48D108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80" w:type="dxa"/>
            <w:noWrap/>
            <w:hideMark/>
          </w:tcPr>
          <w:p w14:paraId="164157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63CE1F0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05" w:type="dxa"/>
            <w:noWrap/>
            <w:hideMark/>
          </w:tcPr>
          <w:p w14:paraId="758947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2E9471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D734B" w:rsidRPr="00AD734B" w14:paraId="41EC37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8FCCCD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4B158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3C8558B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AA7186" w14:textId="79B8D600" w:rsidR="00AD734B" w:rsidRPr="00AE2291" w:rsidRDefault="00AD734B">
            <w:pPr>
              <w:rPr>
                <w:sz w:val="28"/>
                <w:szCs w:val="28"/>
              </w:rPr>
            </w:pPr>
            <w:r w:rsidRPr="002637B8">
              <w:rPr>
                <w:b/>
                <w:bCs/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FD20F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9EECF9" w14:textId="018330C0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3F6028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FCC728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526B5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BAF7BF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1B10D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62811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0FF3FE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B432DA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B3B240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E1070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D6F75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EDB01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C5DC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6D0D94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6347A0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39D4E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A8850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303DD0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42D85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D716A8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1175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E3ACE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6CD9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E0E987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2BC8F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BCA70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3B2EE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0" w:type="dxa"/>
            <w:noWrap/>
            <w:hideMark/>
          </w:tcPr>
          <w:p w14:paraId="3983E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13D9821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1A6151D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28DDE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05" w:type="dxa"/>
            <w:noWrap/>
            <w:hideMark/>
          </w:tcPr>
          <w:p w14:paraId="379716F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3A5871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D734B" w:rsidRPr="00AD734B" w14:paraId="7E5ED65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FB450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292E6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58B2928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B285F" w14:textId="42F6A9BF" w:rsidR="00AD734B" w:rsidRPr="00AE2291" w:rsidRDefault="00AE2291" w:rsidP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23896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E942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2A2A75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4FACD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ABD03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8440B1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750DEA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479B46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AE58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144D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AEEF39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0376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D91D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35519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CD47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6D0E5E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5698D1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D56F6E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4C1C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EEEF1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A6796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8B3CA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A2B8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841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16F56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D94DAB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711A4D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ECB9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85BF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0" w:type="dxa"/>
            <w:noWrap/>
            <w:hideMark/>
          </w:tcPr>
          <w:p w14:paraId="640C017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BA238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5959D9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67082AC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3F5E34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C1646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4E3D3FC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96411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4B0CA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1F3251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6B3AE8" w14:textId="0BDAE606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4BFD4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54E78F" w14:textId="20F1D9A5" w:rsidR="00AD734B" w:rsidRPr="0035653E" w:rsidRDefault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A4466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D2267A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EEABA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9A77C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C3872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2504A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FCBC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DA8DCE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2FFE8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458FF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5B0AC4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CF014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71E69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F04396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94EF915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5B665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16E6A7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3F7EE69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9822A6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A19F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78F15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ACF89D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E80B4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501915" w14:paraId="72174AC9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301A927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800" w:type="dxa"/>
            <w:noWrap/>
            <w:hideMark/>
          </w:tcPr>
          <w:p w14:paraId="06709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2DB00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7BC6EF1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9CFD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51BB9B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23B15E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6680627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664EA4D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D734B" w:rsidRPr="00501915" w14:paraId="5903489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9CEA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8CC817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389087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B9DE5D8" w14:textId="67B71B4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38760E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noWrap/>
            <w:hideMark/>
          </w:tcPr>
          <w:p w14:paraId="4B9DDBDB" w14:textId="2EB533BD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2083B2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0D1EB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41D7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2017D3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E05E7F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3A086E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654C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92459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800E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noWrap/>
            <w:hideMark/>
          </w:tcPr>
          <w:p w14:paraId="05BF6E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65B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EFA29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63C3DB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31D159BA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D26DA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6A5332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A763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9F83F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96ED0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106C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3CFDB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DD588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99013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4636C29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6C02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5B6F7B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74AAF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25" w:type="dxa"/>
            <w:gridSpan w:val="6"/>
            <w:vMerge w:val="restart"/>
            <w:noWrap/>
            <w:hideMark/>
          </w:tcPr>
          <w:p w14:paraId="4B77DE52" w14:textId="4F51986A" w:rsid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FINAL EXAM PERIOD: December 15 - 24 (until noon only, if necessary)</w:t>
            </w:r>
          </w:p>
          <w:p w14:paraId="0850F2ED" w14:textId="439DC0CB" w:rsidR="0035653E" w:rsidRPr="002637B8" w:rsidRDefault="0035653E" w:rsidP="00AD734B">
            <w:pPr>
              <w:rPr>
                <w:color w:val="FFFFFF" w:themeColor="background1"/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  <w:highlight w:val="blue"/>
              </w:rPr>
              <w:t>Exam (Anywhere 15-24)</w:t>
            </w:r>
          </w:p>
          <w:p w14:paraId="119B6A3B" w14:textId="77777777" w:rsidR="0035653E" w:rsidRDefault="0035653E" w:rsidP="00AD734B">
            <w:pPr>
              <w:rPr>
                <w:b/>
                <w:bCs/>
                <w:sz w:val="28"/>
                <w:szCs w:val="28"/>
              </w:rPr>
            </w:pPr>
          </w:p>
          <w:p w14:paraId="772E4C6C" w14:textId="5098D11F" w:rsidR="0035653E" w:rsidRPr="00501915" w:rsidRDefault="0035653E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791A8C1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D428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2A089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A9826C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Last day of classes</w:t>
            </w:r>
          </w:p>
        </w:tc>
        <w:tc>
          <w:tcPr>
            <w:tcW w:w="14925" w:type="dxa"/>
            <w:gridSpan w:val="6"/>
            <w:vMerge/>
            <w:hideMark/>
          </w:tcPr>
          <w:p w14:paraId="1A137F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18E8D1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A7D96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1178D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54F6A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5286D01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01E15F4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6BAE8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6739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0C96E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38070F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4EECF5" w14:textId="77777777" w:rsidR="00EB0965" w:rsidRPr="00501915" w:rsidRDefault="00EB0965" w:rsidP="00A93729">
      <w:pPr>
        <w:rPr>
          <w:b/>
          <w:bCs/>
          <w:sz w:val="28"/>
          <w:szCs w:val="28"/>
        </w:rPr>
      </w:pPr>
    </w:p>
    <w:p w14:paraId="350AB328" w14:textId="77777777" w:rsidR="00A93729" w:rsidRPr="00501915" w:rsidRDefault="00A93729" w:rsidP="00A93729">
      <w:pPr>
        <w:rPr>
          <w:b/>
          <w:bCs/>
        </w:rPr>
      </w:pPr>
    </w:p>
    <w:p w14:paraId="4C01237E" w14:textId="77777777" w:rsidR="006E4DCE" w:rsidRPr="00A93729" w:rsidRDefault="006E4DCE" w:rsidP="006E4DCE"/>
    <w:sectPr w:rsidR="006E4DCE" w:rsidRPr="00A93729" w:rsidSect="00AD73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5C86" w14:textId="77777777" w:rsidR="00A20212" w:rsidRDefault="00A20212" w:rsidP="00EB0965">
      <w:pPr>
        <w:spacing w:after="0" w:line="240" w:lineRule="auto"/>
      </w:pPr>
      <w:r>
        <w:separator/>
      </w:r>
    </w:p>
  </w:endnote>
  <w:endnote w:type="continuationSeparator" w:id="0">
    <w:p w14:paraId="2B2E0F6B" w14:textId="77777777" w:rsidR="00A20212" w:rsidRDefault="00A20212" w:rsidP="00E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7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AB775" w14:textId="78DDC926" w:rsidR="00E45BA4" w:rsidRDefault="00E45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EED9" w14:textId="77777777" w:rsidR="00E45BA4" w:rsidRDefault="00E4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98D0" w14:textId="77777777" w:rsidR="00A20212" w:rsidRDefault="00A20212" w:rsidP="00EB0965">
      <w:pPr>
        <w:spacing w:after="0" w:line="240" w:lineRule="auto"/>
      </w:pPr>
      <w:r>
        <w:separator/>
      </w:r>
    </w:p>
  </w:footnote>
  <w:footnote w:type="continuationSeparator" w:id="0">
    <w:p w14:paraId="543159AA" w14:textId="77777777" w:rsidR="00A20212" w:rsidRDefault="00A20212" w:rsidP="00EB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E"/>
    <w:rsid w:val="0004064A"/>
    <w:rsid w:val="00060D70"/>
    <w:rsid w:val="002637B8"/>
    <w:rsid w:val="002A6591"/>
    <w:rsid w:val="00305F6E"/>
    <w:rsid w:val="0035653E"/>
    <w:rsid w:val="00391561"/>
    <w:rsid w:val="00501915"/>
    <w:rsid w:val="00566EFF"/>
    <w:rsid w:val="00570824"/>
    <w:rsid w:val="00610A7D"/>
    <w:rsid w:val="006C41A0"/>
    <w:rsid w:val="006E4DCE"/>
    <w:rsid w:val="00A15775"/>
    <w:rsid w:val="00A20212"/>
    <w:rsid w:val="00A863BB"/>
    <w:rsid w:val="00A93729"/>
    <w:rsid w:val="00AD734B"/>
    <w:rsid w:val="00AE2291"/>
    <w:rsid w:val="00C64EF7"/>
    <w:rsid w:val="00CF457B"/>
    <w:rsid w:val="00D11877"/>
    <w:rsid w:val="00E14A4F"/>
    <w:rsid w:val="00E45BA4"/>
    <w:rsid w:val="00EB0965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01C8"/>
  <w15:chartTrackingRefBased/>
  <w15:docId w15:val="{BBF41C5F-26BF-4C6A-BCE0-82FEB57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E4D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65"/>
  </w:style>
  <w:style w:type="paragraph" w:styleId="Footer">
    <w:name w:val="footer"/>
    <w:basedOn w:val="Normal"/>
    <w:link w:val="Foot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65"/>
  </w:style>
  <w:style w:type="table" w:styleId="TableGrid">
    <w:name w:val="Table Grid"/>
    <w:basedOn w:val="TableNormal"/>
    <w:uiPriority w:val="39"/>
    <w:rsid w:val="0056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A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A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C594-BEDD-42A8-B19C-5EA0865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ioda</dc:creator>
  <cp:keywords/>
  <dc:description/>
  <cp:lastModifiedBy>Administrator</cp:lastModifiedBy>
  <cp:revision>2</cp:revision>
  <cp:lastPrinted>2020-09-17T04:24:00Z</cp:lastPrinted>
  <dcterms:created xsi:type="dcterms:W3CDTF">2020-09-17T18:27:00Z</dcterms:created>
  <dcterms:modified xsi:type="dcterms:W3CDTF">2020-09-17T18:27:00Z</dcterms:modified>
</cp:coreProperties>
</file>